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0D" w:rsidRDefault="00CE4B28" w:rsidP="00A77942">
      <w:pPr>
        <w:bidi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F37A1" wp14:editId="5215F9AC">
                <wp:simplePos x="0" y="0"/>
                <wp:positionH relativeFrom="column">
                  <wp:posOffset>-350520</wp:posOffset>
                </wp:positionH>
                <wp:positionV relativeFrom="paragraph">
                  <wp:posOffset>6583680</wp:posOffset>
                </wp:positionV>
                <wp:extent cx="6772275" cy="15049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E2A" w:rsidRPr="00A54DE8" w:rsidRDefault="00102E2A" w:rsidP="00E17E62">
                            <w:pPr>
                              <w:bidi/>
                              <w:spacing w:after="0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54DE8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اون / رئیس محترم دانشکده</w:t>
                            </w:r>
                            <w:r w:rsidR="00E17E6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کشاورزی</w:t>
                            </w:r>
                          </w:p>
                          <w:p w:rsidR="00532003" w:rsidRDefault="00102E2A" w:rsidP="005D349E">
                            <w:pPr>
                              <w:bidi/>
                              <w:spacing w:after="0"/>
                              <w:rPr>
                                <w:rFonts w:cs="B Lotus"/>
                                <w:sz w:val="24"/>
                                <w:szCs w:val="24"/>
                                <w:rtl/>
                              </w:rPr>
                            </w:pPr>
                            <w:r w:rsidRPr="00532003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>با سلام، احتراما ضمن ایفاد درخواست دانشجو و نظریه استاد راهنما و سرپرست محترم آزمایشگاه ها خواهشمند است مقرر فرمایند تا اقدامات لازم</w:t>
                            </w:r>
                            <w:r w:rsidR="00D65CB9" w:rsidRPr="00532003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32003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>مبذول گردد</w:t>
                            </w:r>
                            <w:r w:rsidRPr="00D65CB9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675739" w:rsidRPr="00D65CB9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7573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532003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102E2A" w:rsidRPr="00102E2A" w:rsidRDefault="00532003" w:rsidP="00E17E62">
                            <w:pPr>
                              <w:bidi/>
                              <w:spacing w:after="0"/>
                              <w:rPr>
                                <w:rFonts w:cs="B Lotu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="0067573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</w:t>
                            </w:r>
                            <w:r w:rsidR="0067573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 امضاء و مهر مدیر گروه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             تاریخ</w:t>
                            </w:r>
                          </w:p>
                          <w:p w:rsidR="00102E2A" w:rsidRDefault="00102E2A" w:rsidP="00102E2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27.6pt;margin-top:518.4pt;width:533.25pt;height:11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" fillcolor="white [3201]" strokecolor="white [3212]" strokeweight="1pt">
                <v:textbox>
                  <w:txbxContent>
                    <w:p w:rsidR="00102E2A" w:rsidRPr="00A54DE8" w:rsidRDefault="00102E2A" w:rsidP="00E17E62">
                      <w:pPr>
                        <w:bidi/>
                        <w:spacing w:after="0"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54DE8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معاون / رئیس محترم دانشکده</w:t>
                      </w:r>
                      <w:r w:rsidR="00E17E6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کشاورزی</w:t>
                      </w:r>
                    </w:p>
                    <w:p w:rsidR="00532003" w:rsidRDefault="00102E2A" w:rsidP="005D349E">
                      <w:pPr>
                        <w:bidi/>
                        <w:spacing w:after="0"/>
                        <w:rPr>
                          <w:rFonts w:cs="B Lotus"/>
                          <w:sz w:val="24"/>
                          <w:szCs w:val="24"/>
                          <w:rtl/>
                        </w:rPr>
                      </w:pPr>
                      <w:r w:rsidRPr="00532003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>با سلام، احتراما ضمن ایفاد درخواست دانشجو و نظریه استاد راهنما و سرپرست محترم آزمایشگاه ها خواهشمند است مقرر فرمایند تا اقدامات لازم</w:t>
                      </w:r>
                      <w:r w:rsidR="00D65CB9" w:rsidRPr="00532003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32003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>مبذول گردد</w:t>
                      </w:r>
                      <w:r w:rsidRPr="00D65CB9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.</w:t>
                      </w:r>
                      <w:r w:rsidR="00675739" w:rsidRPr="00D65CB9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75739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532003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102E2A" w:rsidRPr="00102E2A" w:rsidRDefault="00532003" w:rsidP="00E17E62">
                      <w:pPr>
                        <w:bidi/>
                        <w:spacing w:after="0"/>
                        <w:rPr>
                          <w:rFonts w:cs="B Lotu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="00675739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</w:t>
                      </w:r>
                      <w:r w:rsidR="00675739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 امضاء و مهر مدیر گروه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             تاریخ</w:t>
                      </w:r>
                    </w:p>
                    <w:p w:rsidR="00102E2A" w:rsidRDefault="00102E2A" w:rsidP="00102E2A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4C1FC" wp14:editId="7C82CDCA">
                <wp:simplePos x="0" y="0"/>
                <wp:positionH relativeFrom="column">
                  <wp:posOffset>84455</wp:posOffset>
                </wp:positionH>
                <wp:positionV relativeFrom="paragraph">
                  <wp:posOffset>4421505</wp:posOffset>
                </wp:positionV>
                <wp:extent cx="6581775" cy="2162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162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04F" w:rsidRPr="001710B7" w:rsidRDefault="0066004F" w:rsidP="00CD1044">
                            <w:pPr>
                              <w:spacing w:after="0"/>
                              <w:jc w:val="right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710B7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یریت محترم گروه</w:t>
                            </w:r>
                          </w:p>
                          <w:p w:rsidR="0066004F" w:rsidRPr="00102E2A" w:rsidRDefault="0066004F" w:rsidP="00C45968">
                            <w:pPr>
                              <w:spacing w:after="0"/>
                              <w:jc w:val="right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سلام با درخواست </w:t>
                            </w:r>
                            <w:r w:rsidR="00CD1044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جوی نامبرده</w:t>
                            </w:r>
                            <w:r w:rsidR="00C4596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ای استفاده از آزمایشگاه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حت سرپرستی اینجانب </w:t>
                            </w:r>
                            <w:r w:rsidR="00C4596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ه ترتیب ذیل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افق هستم.</w:t>
                            </w:r>
                          </w:p>
                          <w:p w:rsidR="00102E2A" w:rsidRPr="00102E2A" w:rsidRDefault="0066004F" w:rsidP="00312558">
                            <w:pPr>
                              <w:bidi/>
                              <w:spacing w:after="0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- آزمایشگاه</w:t>
                            </w:r>
                            <w:r w:rsidR="0031255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</w:t>
                            </w:r>
                            <w:r w:rsidR="00102E2A"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وقت اداری </w:t>
                            </w:r>
                            <w:r w:rsidR="00102E2A" w:rsidRPr="00102E2A">
                              <w:rPr>
                                <w:rFonts w:cs="B Lotus" w:hint="cs"/>
                                <w:sz w:val="24"/>
                                <w:szCs w:val="24"/>
                                <w:lang w:bidi="fa-IR"/>
                              </w:rPr>
                              <w:sym w:font="Symbol" w:char="F085"/>
                            </w:r>
                            <w:r w:rsidR="00102E2A"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B41E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0C3B84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12558"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ء</w:t>
                            </w:r>
                            <w:r w:rsidR="0031255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3D5445"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قت غیر اداری و ایام تعطیل</w:t>
                            </w:r>
                            <w:r w:rsidR="000C3B84" w:rsidRPr="000C3B84">
                              <w:rPr>
                                <w:rFonts w:cs="B Lotus" w:hint="cs"/>
                                <w:sz w:val="18"/>
                                <w:szCs w:val="18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02E2A" w:rsidRPr="00102E2A">
                              <w:rPr>
                                <w:rFonts w:cs="B Lotus" w:hint="cs"/>
                                <w:sz w:val="24"/>
                                <w:szCs w:val="24"/>
                                <w:lang w:bidi="fa-IR"/>
                              </w:rPr>
                              <w:sym w:font="Symbol" w:char="F085"/>
                            </w:r>
                            <w:r w:rsidR="00102E2A"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امضاء</w:t>
                            </w:r>
                          </w:p>
                          <w:p w:rsidR="00102E2A" w:rsidRPr="00102E2A" w:rsidRDefault="00102E2A" w:rsidP="00CB41E9">
                            <w:pPr>
                              <w:bidi/>
                              <w:spacing w:after="0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- آزمایشگاه</w:t>
                            </w:r>
                            <w:r w:rsidR="0031255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وقت اداری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lang w:bidi="fa-IR"/>
                              </w:rPr>
                              <w:sym w:font="Symbol" w:char="F085"/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B41E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0C3B84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12558"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ء</w:t>
                            </w:r>
                            <w:r w:rsidR="0031255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3D5445"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 w:rsidR="0031255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قت غیر اداری و ایام تعطیل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lang w:bidi="fa-IR"/>
                              </w:rPr>
                              <w:sym w:font="Symbol" w:char="F085"/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0C3B84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مضاء</w:t>
                            </w:r>
                          </w:p>
                          <w:p w:rsidR="00102E2A" w:rsidRPr="00102E2A" w:rsidRDefault="00102E2A" w:rsidP="00312558">
                            <w:pPr>
                              <w:bidi/>
                              <w:spacing w:after="0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- آزمایشگاه</w:t>
                            </w:r>
                            <w:r w:rsidR="0031255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وقت اداری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lang w:bidi="fa-IR"/>
                              </w:rPr>
                              <w:sym w:font="Symbol" w:char="F085"/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B41E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0C3B84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12558"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ء</w:t>
                            </w:r>
                            <w:r w:rsidR="0031255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CB41E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قت غیر اداری و ایام تعطیل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lang w:bidi="fa-IR"/>
                              </w:rPr>
                              <w:sym w:font="Symbol" w:char="F085"/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0C3B84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  <w:p w:rsidR="00102E2A" w:rsidRDefault="00102E2A" w:rsidP="00EA7AD1">
                            <w:pPr>
                              <w:bidi/>
                              <w:spacing w:after="0" w:line="360" w:lineRule="auto"/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- آزمایشگاه</w:t>
                            </w:r>
                            <w:r w:rsidR="0031255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وقت اداری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lang w:bidi="fa-IR"/>
                              </w:rPr>
                              <w:sym w:font="Symbol" w:char="F085"/>
                            </w:r>
                            <w:r w:rsidR="00CB41E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12558"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ء</w:t>
                            </w:r>
                            <w:r w:rsidR="0031255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3D5445"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قت غیر اداری و ایام تعطیل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lang w:bidi="fa-IR"/>
                              </w:rPr>
                              <w:sym w:font="Symbol" w:char="F085"/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0C3B84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102E2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مضاء</w:t>
                            </w:r>
                          </w:p>
                          <w:p w:rsidR="000C3B84" w:rsidRPr="00EA7AD1" w:rsidRDefault="006F2D03" w:rsidP="00EA7AD1">
                            <w:pPr>
                              <w:bidi/>
                              <w:spacing w:after="0" w:line="360" w:lineRule="auto"/>
                              <w:rPr>
                                <w:rFonts w:cs="B Lotus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A7AD1"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*</w:t>
                            </w:r>
                            <w:r w:rsidR="000C3B84" w:rsidRPr="00EA7AD1"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ستفاده از آزمایشگاه برای ساعات غیر اداری و روزهای تعطیل با هماهنگی و  اخذ کلید از مسئول محترم آزمایشگاه و یا کارشناس آزمایشگاه میسر خواهد بو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6.65pt;margin-top:348.15pt;width:518.25pt;height:17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" fillcolor="white [3201]" strokecolor="white [3212]" strokeweight="1pt">
                <v:textbox>
                  <w:txbxContent>
                    <w:p w:rsidR="0066004F" w:rsidRPr="001710B7" w:rsidRDefault="0066004F" w:rsidP="00CD1044">
                      <w:pPr>
                        <w:spacing w:after="0"/>
                        <w:jc w:val="right"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710B7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یریت محترم گروه</w:t>
                      </w:r>
                    </w:p>
                    <w:p w:rsidR="0066004F" w:rsidRPr="00102E2A" w:rsidRDefault="0066004F" w:rsidP="00C45968">
                      <w:pPr>
                        <w:spacing w:after="0"/>
                        <w:jc w:val="right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با سلام با درخواست </w:t>
                      </w:r>
                      <w:r w:rsidR="00CD1044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دانشجوی نامبرده</w:t>
                      </w:r>
                      <w:r w:rsidR="00C4596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رای استفاده از آزمایشگاه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حت سرپرستی اینجانب </w:t>
                      </w:r>
                      <w:r w:rsidR="00C4596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به ترتیب ذیل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موافق هستم.</w:t>
                      </w:r>
                    </w:p>
                    <w:p w:rsidR="00102E2A" w:rsidRPr="00102E2A" w:rsidRDefault="0066004F" w:rsidP="00312558">
                      <w:pPr>
                        <w:bidi/>
                        <w:spacing w:after="0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ا- آزمایشگاه</w:t>
                      </w:r>
                      <w:r w:rsidR="0031255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</w:t>
                      </w:r>
                      <w:r w:rsidR="00102E2A"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وقت اداری </w:t>
                      </w:r>
                      <w:r w:rsidR="00102E2A" w:rsidRPr="00102E2A">
                        <w:rPr>
                          <w:rFonts w:cs="B Lotus" w:hint="cs"/>
                          <w:sz w:val="24"/>
                          <w:szCs w:val="24"/>
                          <w:lang w:bidi="fa-IR"/>
                        </w:rPr>
                        <w:sym w:font="Symbol" w:char="F085"/>
                      </w:r>
                      <w:r w:rsidR="00102E2A"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B41E9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0C3B84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12558"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امضاء</w:t>
                      </w:r>
                      <w:r w:rsidR="0031255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</w:t>
                      </w:r>
                      <w:r w:rsidR="003D5445"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tab/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وقت غیر اداری و ایام تعطیل</w:t>
                      </w:r>
                      <w:r w:rsidR="000C3B84" w:rsidRPr="000C3B84">
                        <w:rPr>
                          <w:rFonts w:cs="B Lotus" w:hint="cs"/>
                          <w:sz w:val="18"/>
                          <w:szCs w:val="18"/>
                          <w:vertAlign w:val="superscript"/>
                          <w:rtl/>
                          <w:lang w:bidi="fa-IR"/>
                        </w:rPr>
                        <w:t>*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02E2A" w:rsidRPr="00102E2A">
                        <w:rPr>
                          <w:rFonts w:cs="B Lotus" w:hint="cs"/>
                          <w:sz w:val="24"/>
                          <w:szCs w:val="24"/>
                          <w:lang w:bidi="fa-IR"/>
                        </w:rPr>
                        <w:sym w:font="Symbol" w:char="F085"/>
                      </w:r>
                      <w:r w:rsidR="00102E2A"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امضاء</w:t>
                      </w:r>
                    </w:p>
                    <w:p w:rsidR="00102E2A" w:rsidRPr="00102E2A" w:rsidRDefault="00102E2A" w:rsidP="00CB41E9">
                      <w:pPr>
                        <w:bidi/>
                        <w:spacing w:after="0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2- آزمایشگاه</w:t>
                      </w:r>
                      <w:r w:rsidR="0031255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وقت اداری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lang w:bidi="fa-IR"/>
                        </w:rPr>
                        <w:sym w:font="Symbol" w:char="F085"/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B41E9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0C3B84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12558"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امضاء</w:t>
                      </w:r>
                      <w:r w:rsidR="0031255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</w:t>
                      </w:r>
                      <w:r w:rsidR="003D5445"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tab/>
                      </w:r>
                      <w:r w:rsidR="0031255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وقت غیر اداری و ایام تعطیل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lang w:bidi="fa-IR"/>
                        </w:rPr>
                        <w:sym w:font="Symbol" w:char="F085"/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="000C3B84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مضاء</w:t>
                      </w:r>
                    </w:p>
                    <w:p w:rsidR="00102E2A" w:rsidRPr="00102E2A" w:rsidRDefault="00102E2A" w:rsidP="00312558">
                      <w:pPr>
                        <w:bidi/>
                        <w:spacing w:after="0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3- آزمایشگاه</w:t>
                      </w:r>
                      <w:r w:rsidR="0031255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وقت اداری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lang w:bidi="fa-IR"/>
                        </w:rPr>
                        <w:sym w:font="Symbol" w:char="F085"/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B41E9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0C3B84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12558"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امضاء</w:t>
                      </w:r>
                      <w:r w:rsidR="0031255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</w:t>
                      </w:r>
                      <w:r w:rsidR="00CB41E9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وقت غیر اداری و ایام تعطیل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lang w:bidi="fa-IR"/>
                        </w:rPr>
                        <w:sym w:font="Symbol" w:char="F085"/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="000C3B84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امضاء</w:t>
                      </w:r>
                    </w:p>
                    <w:p w:rsidR="00102E2A" w:rsidRDefault="00102E2A" w:rsidP="00EA7AD1">
                      <w:pPr>
                        <w:bidi/>
                        <w:spacing w:after="0" w:line="360" w:lineRule="auto"/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4- آزمایشگاه</w:t>
                      </w:r>
                      <w:r w:rsidR="0031255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وقت اداری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lang w:bidi="fa-IR"/>
                        </w:rPr>
                        <w:sym w:font="Symbol" w:char="F085"/>
                      </w:r>
                      <w:r w:rsidR="00CB41E9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312558"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امضاء</w:t>
                      </w:r>
                      <w:r w:rsidR="0031255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</w:t>
                      </w:r>
                      <w:r w:rsidR="003D5445"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tab/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وقت غیر اداری و ایام تعطیل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lang w:bidi="fa-IR"/>
                        </w:rPr>
                        <w:sym w:font="Symbol" w:char="F085"/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="000C3B84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102E2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مضاء</w:t>
                      </w:r>
                    </w:p>
                    <w:p w:rsidR="000C3B84" w:rsidRPr="00EA7AD1" w:rsidRDefault="006F2D03" w:rsidP="00EA7AD1">
                      <w:pPr>
                        <w:bidi/>
                        <w:spacing w:after="0" w:line="360" w:lineRule="auto"/>
                        <w:rPr>
                          <w:rFonts w:cs="B Lotus"/>
                          <w:sz w:val="16"/>
                          <w:szCs w:val="16"/>
                          <w:lang w:bidi="fa-IR"/>
                        </w:rPr>
                      </w:pPr>
                      <w:r w:rsidRPr="00EA7AD1">
                        <w:rPr>
                          <w:rFonts w:cs="B Lotus" w:hint="cs"/>
                          <w:sz w:val="16"/>
                          <w:szCs w:val="16"/>
                          <w:rtl/>
                          <w:lang w:bidi="fa-IR"/>
                        </w:rPr>
                        <w:t>*</w:t>
                      </w:r>
                      <w:r w:rsidR="000C3B84" w:rsidRPr="00EA7AD1">
                        <w:rPr>
                          <w:rFonts w:cs="B Lotus" w:hint="cs"/>
                          <w:sz w:val="16"/>
                          <w:szCs w:val="16"/>
                          <w:rtl/>
                          <w:lang w:bidi="fa-IR"/>
                        </w:rPr>
                        <w:t xml:space="preserve">استفاده از آزمایشگاه برای ساعات غیر اداری و روزهای تعطیل با هماهنگی و  اخذ کلید از مسئول محترم آزمایشگاه و یا کارشناس آزمایشگاه میسر خواهد بود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DB824" wp14:editId="2C2E1D5D">
                <wp:simplePos x="0" y="0"/>
                <wp:positionH relativeFrom="margin">
                  <wp:posOffset>-1270</wp:posOffset>
                </wp:positionH>
                <wp:positionV relativeFrom="paragraph">
                  <wp:posOffset>4421505</wp:posOffset>
                </wp:positionV>
                <wp:extent cx="6638925" cy="9525"/>
                <wp:effectExtent l="0" t="0" r="952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348.15pt" to="522.65pt,3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F2D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293BED" wp14:editId="48EC9CFB">
                <wp:simplePos x="0" y="0"/>
                <wp:positionH relativeFrom="margin">
                  <wp:posOffset>-1270</wp:posOffset>
                </wp:positionH>
                <wp:positionV relativeFrom="paragraph">
                  <wp:posOffset>6659880</wp:posOffset>
                </wp:positionV>
                <wp:extent cx="66294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524.4pt" to="521.9pt,5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C3B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DC391" wp14:editId="14C456D6">
                <wp:simplePos x="0" y="0"/>
                <wp:positionH relativeFrom="margin">
                  <wp:align>left</wp:align>
                </wp:positionH>
                <wp:positionV relativeFrom="paragraph">
                  <wp:posOffset>668655</wp:posOffset>
                </wp:positionV>
                <wp:extent cx="6524625" cy="29718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297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802" w:rsidRPr="001C0660" w:rsidRDefault="00C66802" w:rsidP="00CB41E9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احتراما اینجانب                                دانشجوی مقطع        </w:t>
                            </w:r>
                            <w:r w:rsidR="00D312A3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  رشته                  </w:t>
                            </w:r>
                            <w:r w:rsidR="000C3B84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ab/>
                            </w:r>
                            <w:r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B41E9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ab/>
                            </w:r>
                            <w:r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به شماره دانشجوی</w:t>
                            </w:r>
                          </w:p>
                          <w:p w:rsidR="00C66802" w:rsidRPr="000C3B84" w:rsidRDefault="00CB41E9" w:rsidP="00843BB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Lotus"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C66802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شماره تماس        </w:t>
                            </w:r>
                            <w:r w:rsidR="00D65CB9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C66802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="00E17E62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با رعایت </w:t>
                            </w:r>
                            <w:r w:rsidR="00CD1044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اصول و </w:t>
                            </w:r>
                            <w:r w:rsidR="00E17E62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قوانین </w:t>
                            </w:r>
                            <w:r w:rsidR="001C0660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ندرج در فرم</w:t>
                            </w:r>
                            <w:r w:rsidR="00E17E62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66802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جه</w:t>
                            </w:r>
                            <w:r w:rsidR="00C9619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ت انجام آزمایشگاه</w:t>
                            </w:r>
                            <w:r w:rsidR="00C66802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های مربوط به پایاننامه خود</w:t>
                            </w:r>
                            <w:r w:rsidR="00E17E62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،</w:t>
                            </w:r>
                            <w:r w:rsidR="00C66802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نیاز به حضور و استفاده از آزمایشگاه های زیر از </w:t>
                            </w:r>
                            <w:r w:rsidR="001C0660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66802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تاریخ     </w:t>
                            </w:r>
                            <w:r w:rsidR="00D65CB9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E17E62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C66802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لغایت                   </w:t>
                            </w:r>
                            <w:r w:rsidR="00D65CB9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C66802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را دارم.</w:t>
                            </w:r>
                            <w:r w:rsidR="00675739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17E62" w:rsidRPr="00024A60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ضمنا </w:t>
                            </w:r>
                            <w:r w:rsidR="00E17E62" w:rsidRPr="00024A60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متعهد</w:t>
                            </w:r>
                            <w:r w:rsidR="001C0660" w:rsidRPr="00024A60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17E62" w:rsidRPr="00024A60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می</w:t>
                            </w:r>
                            <w:r w:rsidR="00843BBC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‌</w:t>
                            </w:r>
                            <w:bookmarkStart w:id="0" w:name="_GoBack"/>
                            <w:bookmarkEnd w:id="0"/>
                            <w:r w:rsidR="00E17E62" w:rsidRPr="00024A60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شوم</w:t>
                            </w:r>
                            <w:r w:rsidR="00E30C2B" w:rsidRPr="00024A60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D349E" w:rsidRPr="000C3B84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وارد عمومی مذکور در ذیل را رعایت کنم:</w:t>
                            </w:r>
                          </w:p>
                          <w:p w:rsidR="000C3B84" w:rsidRPr="005D349E" w:rsidRDefault="000C3B84" w:rsidP="000C3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5D349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ثبت ورود و خروج خود در دفتر مخصوص آزمایشگاه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D349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-</w:t>
                            </w:r>
                            <w:r w:rsidRPr="005D349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رعایت نظم و  اصول ایمنی در آزمایشگاه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D349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- 3- کنترل سی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س</w:t>
                            </w:r>
                            <w:r w:rsidRPr="005D349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تم روشنایی و درب و پنجره ها  در مرکز موقع ترک  آزمایشگاه، کریدور، سرویس های بهداشتی و اماکن عمومی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،</w:t>
                            </w:r>
                            <w:r w:rsidRPr="005D349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4- مراقبت از وسایل آزمایشگاهی و یادگیری روش کار با هر وسیله ای قبل شروع به کار با آن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،</w:t>
                            </w:r>
                            <w:r w:rsidRPr="005D349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 4- ارائه گزارش خرابی در ابنیه، تاسیسات آزمایشگاه یا مرکز به کارشناس و مسول دفتر مرکز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،</w:t>
                            </w:r>
                            <w:r w:rsidRPr="005D349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5- اجتناب از آوردن همراه  بدون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اخذ </w:t>
                            </w:r>
                            <w:r w:rsidRPr="005D349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مجوز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D349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6-رعایت شئونات اسلامی و اخلاقی در محیط آزمایشگاه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،</w:t>
                            </w:r>
                            <w:r w:rsidRPr="005D349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7- اطلاع و کسب اجازه برای هر گونه انتقال مواد، لوازم و دستگاه آزمایشگاهی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. 8- </w:t>
                            </w:r>
                            <w:r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هماهنگی های لازم با استاد راهنما و کارشناس آزمایشگاه و مسول محترم دفتر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مرکز تحصیلات تکمیلی/خلعت پوشان. 9- خودداری از تحویل کلید آزمایشگاه به افراد فاقد مجوز  بدون هماهنگی</w:t>
                            </w:r>
                          </w:p>
                          <w:p w:rsidR="000C3B84" w:rsidRPr="005D349E" w:rsidRDefault="000C3B84" w:rsidP="000C3B84">
                            <w:pPr>
                              <w:bidi/>
                              <w:spacing w:after="0"/>
                              <w:ind w:left="7920" w:firstLine="720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امضاء دانشجو</w:t>
                            </w:r>
                            <w:r w:rsidRPr="005D349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C3B84" w:rsidRPr="00024A60" w:rsidRDefault="000C3B84" w:rsidP="000C3B8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0;margin-top:52.65pt;width:513.75pt;height:23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" fillcolor="white [3201]" strokecolor="white [3212]" strokeweight="1pt">
                <v:textbox>
                  <w:txbxContent>
                    <w:p w:rsidR="00C66802" w:rsidRPr="001C0660" w:rsidRDefault="00C66802" w:rsidP="00CB41E9">
                      <w:pPr>
                        <w:bidi/>
                        <w:spacing w:line="240" w:lineRule="auto"/>
                        <w:jc w:val="both"/>
                        <w:rPr>
                          <w:rFonts w:cs="B Lotus"/>
                          <w:rtl/>
                          <w:lang w:bidi="fa-IR"/>
                        </w:rPr>
                      </w:pPr>
                      <w:r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احتراما اینجانب                                دانشجوی مقطع        </w:t>
                      </w:r>
                      <w:r w:rsidR="00D312A3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 </w:t>
                      </w:r>
                      <w:r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     رشته                  </w:t>
                      </w:r>
                      <w:r w:rsidR="000C3B84">
                        <w:rPr>
                          <w:rFonts w:cs="B Lotus" w:hint="cs"/>
                          <w:rtl/>
                          <w:lang w:bidi="fa-IR"/>
                        </w:rPr>
                        <w:tab/>
                      </w:r>
                      <w:r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 </w:t>
                      </w:r>
                      <w:r w:rsidR="00CB41E9">
                        <w:rPr>
                          <w:rFonts w:cs="B Lotus" w:hint="cs"/>
                          <w:rtl/>
                          <w:lang w:bidi="fa-IR"/>
                        </w:rPr>
                        <w:tab/>
                      </w:r>
                      <w:r w:rsidRPr="001C0660">
                        <w:rPr>
                          <w:rFonts w:cs="B Lotus" w:hint="cs"/>
                          <w:rtl/>
                          <w:lang w:bidi="fa-IR"/>
                        </w:rPr>
                        <w:t>به شماره دانشجوی</w:t>
                      </w:r>
                    </w:p>
                    <w:p w:rsidR="00C66802" w:rsidRPr="000C3B84" w:rsidRDefault="00CB41E9" w:rsidP="00843BBC">
                      <w:pPr>
                        <w:bidi/>
                        <w:spacing w:after="0" w:line="240" w:lineRule="auto"/>
                        <w:jc w:val="both"/>
                        <w:rPr>
                          <w:rFonts w:cs="B Lotus" w:hint="cs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و </w:t>
                      </w:r>
                      <w:r w:rsidR="00C66802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شماره تماس        </w:t>
                      </w:r>
                      <w:r w:rsidR="00D65CB9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           </w:t>
                      </w:r>
                      <w:r w:rsidR="00C66802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                </w:t>
                      </w:r>
                      <w:r w:rsidR="00E17E62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با رعایت </w:t>
                      </w:r>
                      <w:r w:rsidR="00CD1044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اصول و </w:t>
                      </w:r>
                      <w:r w:rsidR="00E17E62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قوانین </w:t>
                      </w:r>
                      <w:r w:rsidR="001C0660" w:rsidRPr="001C0660">
                        <w:rPr>
                          <w:rFonts w:cs="B Lotus" w:hint="cs"/>
                          <w:rtl/>
                          <w:lang w:bidi="fa-IR"/>
                        </w:rPr>
                        <w:t>مندرج در فرم</w:t>
                      </w:r>
                      <w:r w:rsidR="00E17E62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</w:t>
                      </w:r>
                      <w:r w:rsidR="00C66802" w:rsidRPr="001C0660">
                        <w:rPr>
                          <w:rFonts w:cs="B Lotus" w:hint="cs"/>
                          <w:rtl/>
                          <w:lang w:bidi="fa-IR"/>
                        </w:rPr>
                        <w:t>جه</w:t>
                      </w:r>
                      <w:r w:rsidR="00C96190">
                        <w:rPr>
                          <w:rFonts w:cs="B Lotus" w:hint="cs"/>
                          <w:rtl/>
                          <w:lang w:bidi="fa-IR"/>
                        </w:rPr>
                        <w:t>ت انجام آزمایشگاه</w:t>
                      </w:r>
                      <w:r w:rsidR="00C66802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های مربوط به پایاننامه خود</w:t>
                      </w:r>
                      <w:r w:rsidR="00E17E62" w:rsidRPr="001C0660">
                        <w:rPr>
                          <w:rFonts w:cs="B Lotus" w:hint="cs"/>
                          <w:rtl/>
                          <w:lang w:bidi="fa-IR"/>
                        </w:rPr>
                        <w:t>،</w:t>
                      </w:r>
                      <w:r w:rsidR="00C66802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نیاز به حضور و استفاده از آزمایشگاه های زیر از </w:t>
                      </w:r>
                      <w:r w:rsidR="001C0660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</w:t>
                      </w:r>
                      <w:r w:rsidR="00C66802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تاریخ     </w:t>
                      </w:r>
                      <w:r w:rsidR="00D65CB9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   </w:t>
                      </w:r>
                      <w:r w:rsidR="00E17E62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            </w:t>
                      </w:r>
                      <w:r w:rsidR="00C66802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لغایت                   </w:t>
                      </w:r>
                      <w:r w:rsidR="00D65CB9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   </w:t>
                      </w:r>
                      <w:r w:rsidR="00C66802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را دارم.</w:t>
                      </w:r>
                      <w:r w:rsidR="00675739"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</w:t>
                      </w:r>
                      <w:r w:rsidR="00E17E62" w:rsidRPr="00024A60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 xml:space="preserve">ضمنا </w:t>
                      </w:r>
                      <w:r w:rsidR="00E17E62" w:rsidRPr="00024A60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متعهد</w:t>
                      </w:r>
                      <w:r w:rsidR="001C0660" w:rsidRPr="00024A60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E17E62" w:rsidRPr="00024A60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می</w:t>
                      </w:r>
                      <w:r w:rsidR="00843BBC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‌</w:t>
                      </w:r>
                      <w:bookmarkStart w:id="1" w:name="_GoBack"/>
                      <w:bookmarkEnd w:id="1"/>
                      <w:r w:rsidR="00E17E62" w:rsidRPr="00024A60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شوم</w:t>
                      </w:r>
                      <w:r w:rsidR="00E30C2B" w:rsidRPr="00024A60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5D349E" w:rsidRPr="000C3B84">
                        <w:rPr>
                          <w:rFonts w:cs="B Lotus" w:hint="cs"/>
                          <w:rtl/>
                          <w:lang w:bidi="fa-IR"/>
                        </w:rPr>
                        <w:t>موارد عمومی مذکور در ذیل را رعایت کنم:</w:t>
                      </w:r>
                    </w:p>
                    <w:p w:rsidR="000C3B84" w:rsidRPr="005D349E" w:rsidRDefault="000C3B84" w:rsidP="000C3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rFonts w:cs="B Lotus"/>
                          <w:rtl/>
                          <w:lang w:bidi="fa-IR"/>
                        </w:rPr>
                      </w:pPr>
                      <w:r w:rsidRPr="005D349E">
                        <w:rPr>
                          <w:rFonts w:cs="B Lotus" w:hint="cs"/>
                          <w:rtl/>
                          <w:lang w:bidi="fa-IR"/>
                        </w:rPr>
                        <w:t>ثبت ورود و خروج خود در دفتر مخصوص آزمایشگاه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، </w:t>
                      </w:r>
                      <w:r w:rsidRPr="005D349E">
                        <w:rPr>
                          <w:rFonts w:cs="B Lotus" w:hint="cs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-</w:t>
                      </w:r>
                      <w:r w:rsidRPr="005D349E">
                        <w:rPr>
                          <w:rFonts w:cs="B Lotus" w:hint="cs"/>
                          <w:rtl/>
                          <w:lang w:bidi="fa-IR"/>
                        </w:rPr>
                        <w:t xml:space="preserve">  رعایت نظم و  اصول ایمنی در آزمایشگاه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، </w:t>
                      </w:r>
                      <w:r w:rsidRPr="005D349E">
                        <w:rPr>
                          <w:rFonts w:cs="B Lotus" w:hint="cs"/>
                          <w:rtl/>
                          <w:lang w:bidi="fa-IR"/>
                        </w:rPr>
                        <w:t xml:space="preserve">  - 3- کنترل سی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س</w:t>
                      </w:r>
                      <w:r w:rsidRPr="005D349E">
                        <w:rPr>
                          <w:rFonts w:cs="B Lotus" w:hint="cs"/>
                          <w:rtl/>
                          <w:lang w:bidi="fa-IR"/>
                        </w:rPr>
                        <w:t>تم روشنایی و درب و پنجره ها  در مرکز موقع ترک  آزمایشگاه، کریدور، سرویس های بهداشتی و اماکن عمومی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،</w:t>
                      </w:r>
                      <w:r w:rsidRPr="005D349E">
                        <w:rPr>
                          <w:rFonts w:cs="B Lotus" w:hint="cs"/>
                          <w:rtl/>
                          <w:lang w:bidi="fa-IR"/>
                        </w:rPr>
                        <w:t xml:space="preserve">  4- مراقبت از وسایل آزمایشگاهی و یادگیری روش کار با هر وسیله ای قبل شروع به کار با آن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،</w:t>
                      </w:r>
                      <w:r w:rsidRPr="005D349E">
                        <w:rPr>
                          <w:rFonts w:cs="B Lotus" w:hint="cs"/>
                          <w:rtl/>
                          <w:lang w:bidi="fa-IR"/>
                        </w:rPr>
                        <w:t xml:space="preserve">   4- ارائه گزارش خرابی در ابنیه، تاسیسات آزمایشگاه یا مرکز به کارشناس و مسول دفتر مرکز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،</w:t>
                      </w:r>
                      <w:r w:rsidRPr="005D349E">
                        <w:rPr>
                          <w:rFonts w:cs="B Lotus" w:hint="cs"/>
                          <w:rtl/>
                          <w:lang w:bidi="fa-IR"/>
                        </w:rPr>
                        <w:t xml:space="preserve">  5- اجتناب از آوردن همراه  بدون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 اخذ </w:t>
                      </w:r>
                      <w:r w:rsidRPr="005D349E">
                        <w:rPr>
                          <w:rFonts w:cs="B Lotus" w:hint="cs"/>
                          <w:rtl/>
                          <w:lang w:bidi="fa-IR"/>
                        </w:rPr>
                        <w:t xml:space="preserve"> مجوز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، </w:t>
                      </w:r>
                      <w:r w:rsidRPr="005D349E">
                        <w:rPr>
                          <w:rFonts w:cs="B Lotus" w:hint="cs"/>
                          <w:rtl/>
                          <w:lang w:bidi="fa-IR"/>
                        </w:rPr>
                        <w:t xml:space="preserve"> 6-رعایت شئونات اسلامی و اخلاقی در محیط آزمایشگاه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،</w:t>
                      </w:r>
                      <w:r w:rsidRPr="005D349E">
                        <w:rPr>
                          <w:rFonts w:cs="B Lotus" w:hint="cs"/>
                          <w:rtl/>
                          <w:lang w:bidi="fa-IR"/>
                        </w:rPr>
                        <w:t xml:space="preserve">  7- اطلاع و کسب اجازه برای هر گونه انتقال مواد، لوازم و دستگاه آزمایشگاهی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. 8- </w:t>
                      </w:r>
                      <w:r w:rsidRPr="001C0660">
                        <w:rPr>
                          <w:rFonts w:cs="B Lotus" w:hint="cs"/>
                          <w:rtl/>
                          <w:lang w:bidi="fa-IR"/>
                        </w:rPr>
                        <w:t>هماهنگی های لازم با استاد راهنما و کارشناس آزمایشگاه و مسول محترم دفتر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 مرکز تحصیلات تکمیلی/خلعت پوشان. 9- خودداری از تحویل کلید آزمایشگاه به افراد فاقد مجوز  بدون هماهنگی</w:t>
                      </w:r>
                    </w:p>
                    <w:p w:rsidR="000C3B84" w:rsidRPr="005D349E" w:rsidRDefault="000C3B84" w:rsidP="000C3B84">
                      <w:pPr>
                        <w:bidi/>
                        <w:spacing w:after="0"/>
                        <w:ind w:left="7920" w:firstLine="720"/>
                        <w:rPr>
                          <w:rFonts w:cs="B Lotus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>امضاء دانشجو</w:t>
                      </w:r>
                      <w:r w:rsidRPr="005D349E">
                        <w:rPr>
                          <w:rFonts w:cs="B Lotus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0C3B84" w:rsidRPr="00024A60" w:rsidRDefault="000C3B84" w:rsidP="000C3B84">
                      <w:pPr>
                        <w:bidi/>
                        <w:spacing w:after="0" w:line="240" w:lineRule="auto"/>
                        <w:jc w:val="both"/>
                        <w:rPr>
                          <w:rFonts w:cs="B Lotus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C3B8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41C52" wp14:editId="0EFF41B2">
                <wp:simplePos x="0" y="0"/>
                <wp:positionH relativeFrom="margin">
                  <wp:posOffset>85725</wp:posOffset>
                </wp:positionH>
                <wp:positionV relativeFrom="paragraph">
                  <wp:posOffset>3640455</wp:posOffset>
                </wp:positionV>
                <wp:extent cx="664845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75pt,286.65pt" to="530.25pt,2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C3B8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7FD36" wp14:editId="0909FFA0">
                <wp:simplePos x="0" y="0"/>
                <wp:positionH relativeFrom="margin">
                  <wp:posOffset>-9525</wp:posOffset>
                </wp:positionH>
                <wp:positionV relativeFrom="paragraph">
                  <wp:posOffset>3707130</wp:posOffset>
                </wp:positionV>
                <wp:extent cx="6610350" cy="647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04F" w:rsidRPr="00D65CB9" w:rsidRDefault="0066004F" w:rsidP="000C3B84">
                            <w:pPr>
                              <w:spacing w:after="0"/>
                              <w:jc w:val="right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65CB9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ولین محترم آزمایشگاه ها</w:t>
                            </w:r>
                            <w:r w:rsidR="000C3B84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کارگاهها</w:t>
                            </w:r>
                          </w:p>
                          <w:p w:rsidR="0066004F" w:rsidRPr="001C0660" w:rsidRDefault="0066004F" w:rsidP="001C0660">
                            <w:pPr>
                              <w:spacing w:after="0" w:line="240" w:lineRule="auto"/>
                              <w:jc w:val="right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با سلام ضمن ایفاد عین درخواست</w:t>
                            </w:r>
                            <w:r w:rsidR="00312558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C0660"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دانشجوی فوق الذکر</w:t>
                            </w:r>
                            <w:r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خواهشمند است اعلام نظر فرمایید</w:t>
                            </w:r>
                            <w:r w:rsidRPr="0066004F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="001C066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66004F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C066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امضاء استاد راهنما                      تاریخ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-.75pt;margin-top:291.9pt;width:520.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" fillcolor="white [3201]" strokecolor="white [3212]" strokeweight="1pt">
                <v:textbox>
                  <w:txbxContent>
                    <w:p w:rsidR="0066004F" w:rsidRPr="00D65CB9" w:rsidRDefault="0066004F" w:rsidP="000C3B84">
                      <w:pPr>
                        <w:spacing w:after="0"/>
                        <w:jc w:val="right"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65CB9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سولین محترم آزمایشگاه ها</w:t>
                      </w:r>
                      <w:r w:rsidR="000C3B84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/کارگاهها</w:t>
                      </w:r>
                    </w:p>
                    <w:p w:rsidR="0066004F" w:rsidRPr="001C0660" w:rsidRDefault="0066004F" w:rsidP="001C0660">
                      <w:pPr>
                        <w:spacing w:after="0" w:line="240" w:lineRule="auto"/>
                        <w:jc w:val="right"/>
                        <w:rPr>
                          <w:rFonts w:cs="B Lotus"/>
                          <w:lang w:bidi="fa-IR"/>
                        </w:rPr>
                      </w:pPr>
                      <w:r w:rsidRPr="001C0660">
                        <w:rPr>
                          <w:rFonts w:cs="B Lotus" w:hint="cs"/>
                          <w:rtl/>
                          <w:lang w:bidi="fa-IR"/>
                        </w:rPr>
                        <w:t>با سلام ضمن ایفاد عین درخواست</w:t>
                      </w:r>
                      <w:r w:rsidR="00312558">
                        <w:rPr>
                          <w:rFonts w:cs="B Lotus" w:hint="cs"/>
                          <w:rtl/>
                          <w:lang w:bidi="fa-IR"/>
                        </w:rPr>
                        <w:t xml:space="preserve"> </w:t>
                      </w:r>
                      <w:r w:rsidR="001C0660" w:rsidRPr="001C0660">
                        <w:rPr>
                          <w:rFonts w:cs="B Lotus" w:hint="cs"/>
                          <w:rtl/>
                          <w:lang w:bidi="fa-IR"/>
                        </w:rPr>
                        <w:t>دانشجوی فوق الذکر</w:t>
                      </w:r>
                      <w:r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 خواهشمند است اعلام نظر فرمایید</w:t>
                      </w:r>
                      <w:r w:rsidRPr="0066004F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. </w:t>
                      </w:r>
                      <w:r w:rsidR="001C066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Pr="0066004F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C0660">
                        <w:rPr>
                          <w:rFonts w:cs="B Lotus" w:hint="cs"/>
                          <w:rtl/>
                          <w:lang w:bidi="fa-IR"/>
                        </w:rPr>
                        <w:t xml:space="preserve">امضاء استاد راهنما                      تاریخ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066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ECE7D2" wp14:editId="438650D6">
                <wp:simplePos x="0" y="0"/>
                <wp:positionH relativeFrom="margin">
                  <wp:posOffset>0</wp:posOffset>
                </wp:positionH>
                <wp:positionV relativeFrom="paragraph">
                  <wp:posOffset>7764780</wp:posOffset>
                </wp:positionV>
                <wp:extent cx="661987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6618D4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11.4pt" to="521.25pt,6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C066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D7EAA7" wp14:editId="0051B208">
                <wp:simplePos x="0" y="0"/>
                <wp:positionH relativeFrom="column">
                  <wp:posOffset>-182245</wp:posOffset>
                </wp:positionH>
                <wp:positionV relativeFrom="paragraph">
                  <wp:posOffset>7821930</wp:posOffset>
                </wp:positionV>
                <wp:extent cx="6638925" cy="12001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E2A" w:rsidRPr="00102E2A" w:rsidRDefault="00102E2A" w:rsidP="00102E2A">
                            <w:pPr>
                              <w:jc w:val="right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02E2A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ئیس محترم مرکز تحصیلات تکمیلی/ ایستگاه تحقیقاتی خلعت پوشان</w:t>
                            </w:r>
                          </w:p>
                          <w:p w:rsidR="003A48B8" w:rsidRDefault="00102E2A" w:rsidP="00D65CB9">
                            <w:pPr>
                              <w:jc w:val="right"/>
                              <w:rPr>
                                <w:rFonts w:cs="B Lotus"/>
                                <w:sz w:val="26"/>
                                <w:szCs w:val="26"/>
                                <w:rtl/>
                              </w:rPr>
                            </w:pPr>
                            <w:r w:rsidRPr="00D65CB9">
                              <w:rPr>
                                <w:rFonts w:cs="B Lotus" w:hint="cs"/>
                                <w:sz w:val="26"/>
                                <w:szCs w:val="26"/>
                                <w:rtl/>
                              </w:rPr>
                              <w:t xml:space="preserve">با سلام احتراما مراتب جهت استحضار و همکاری لارم ایفاد می گردد.  </w:t>
                            </w:r>
                          </w:p>
                          <w:p w:rsidR="00102E2A" w:rsidRPr="00D65CB9" w:rsidRDefault="003A48B8" w:rsidP="003A48B8">
                            <w:pPr>
                              <w:jc w:val="center"/>
                              <w:rPr>
                                <w:rFonts w:cs="B Lotus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</w:t>
                            </w:r>
                            <w:r w:rsidR="00102E2A" w:rsidRPr="00D65CB9">
                              <w:rPr>
                                <w:rFonts w:cs="B Lotus" w:hint="cs"/>
                                <w:sz w:val="26"/>
                                <w:szCs w:val="26"/>
                                <w:rtl/>
                              </w:rPr>
                              <w:t>معاون/ رئیس دانشکده کشاورزی</w:t>
                            </w:r>
                            <w:r>
                              <w:rPr>
                                <w:rFonts w:cs="B Lotus"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</w:p>
                          <w:p w:rsidR="00102E2A" w:rsidRDefault="00102E2A" w:rsidP="00102E2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-14.35pt;margin-top:615.9pt;width:522.75pt;height:9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" fillcolor="white [3201]" strokecolor="white [3212]" strokeweight="1pt">
                <v:textbox>
                  <w:txbxContent>
                    <w:p w:rsidR="00102E2A" w:rsidRPr="00102E2A" w:rsidRDefault="00102E2A" w:rsidP="00102E2A">
                      <w:pPr>
                        <w:jc w:val="right"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02E2A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رئیس محترم مرکز تحصیلات تکمیلی/ ایستگاه تحقیقاتی خلعت پوشان</w:t>
                      </w:r>
                    </w:p>
                    <w:p w:rsidR="003A48B8" w:rsidRDefault="00102E2A" w:rsidP="00D65CB9">
                      <w:pPr>
                        <w:jc w:val="right"/>
                        <w:rPr>
                          <w:rFonts w:cs="B Lotus"/>
                          <w:sz w:val="26"/>
                          <w:szCs w:val="26"/>
                          <w:rtl/>
                        </w:rPr>
                      </w:pPr>
                      <w:r w:rsidRPr="00D65CB9">
                        <w:rPr>
                          <w:rFonts w:cs="B Lotus" w:hint="cs"/>
                          <w:sz w:val="26"/>
                          <w:szCs w:val="26"/>
                          <w:rtl/>
                        </w:rPr>
                        <w:t xml:space="preserve">با سلام احتراما مراتب جهت استحضار و همکاری لارم ایفاد می گردد.  </w:t>
                      </w:r>
                    </w:p>
                    <w:p w:rsidR="00102E2A" w:rsidRPr="00D65CB9" w:rsidRDefault="003A48B8" w:rsidP="003A48B8">
                      <w:pPr>
                        <w:jc w:val="center"/>
                        <w:rPr>
                          <w:rFonts w:cs="B Lotus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Lotus" w:hint="cs"/>
                          <w:sz w:val="26"/>
                          <w:szCs w:val="26"/>
                          <w:rtl/>
                        </w:rPr>
                        <w:t xml:space="preserve">                                                            </w:t>
                      </w:r>
                      <w:r w:rsidR="00102E2A" w:rsidRPr="00D65CB9">
                        <w:rPr>
                          <w:rFonts w:cs="B Lotus" w:hint="cs"/>
                          <w:sz w:val="26"/>
                          <w:szCs w:val="26"/>
                          <w:rtl/>
                        </w:rPr>
                        <w:t>معاون/ رئیس دانشکده کشاورزی</w:t>
                      </w:r>
                      <w:r>
                        <w:rPr>
                          <w:rFonts w:cs="B Lotus" w:hint="cs"/>
                          <w:sz w:val="26"/>
                          <w:szCs w:val="26"/>
                          <w:rtl/>
                        </w:rPr>
                        <w:t xml:space="preserve">  </w:t>
                      </w:r>
                    </w:p>
                    <w:p w:rsidR="00102E2A" w:rsidRDefault="00102E2A" w:rsidP="00102E2A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3A48B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147785" wp14:editId="7E3A15E2">
                <wp:simplePos x="0" y="0"/>
                <wp:positionH relativeFrom="column">
                  <wp:posOffset>-10796</wp:posOffset>
                </wp:positionH>
                <wp:positionV relativeFrom="paragraph">
                  <wp:posOffset>259080</wp:posOffset>
                </wp:positionV>
                <wp:extent cx="65627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2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BF579D" id="Straight Connector 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20.4pt" to="515.9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A48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760EE" wp14:editId="133E6C05">
                <wp:simplePos x="0" y="0"/>
                <wp:positionH relativeFrom="column">
                  <wp:posOffset>-266700</wp:posOffset>
                </wp:positionH>
                <wp:positionV relativeFrom="paragraph">
                  <wp:posOffset>333375</wp:posOffset>
                </wp:positionV>
                <wp:extent cx="6686550" cy="3810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802" w:rsidRPr="00D65CB9" w:rsidRDefault="00C66802" w:rsidP="00C66802">
                            <w:pPr>
                              <w:jc w:val="right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65CB9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د راهنمای محت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left:0;text-align:left;margin-left:-21pt;margin-top:26.25pt;width:526.5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" fillcolor="white [3201]" strokecolor="white [3212]" strokeweight="1pt">
                <v:textbox>
                  <w:txbxContent>
                    <w:p w:rsidR="00C66802" w:rsidRPr="00D65CB9" w:rsidRDefault="00C66802" w:rsidP="00C66802">
                      <w:pPr>
                        <w:jc w:val="right"/>
                        <w:rPr>
                          <w:rFonts w:cs="B Lotu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D65CB9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ستاد راهنمای محترم</w:t>
                      </w:r>
                    </w:p>
                  </w:txbxContent>
                </v:textbox>
              </v:rect>
            </w:pict>
          </mc:Fallback>
        </mc:AlternateContent>
      </w:r>
      <w:r w:rsidR="003A48B8">
        <w:rPr>
          <w:noProof/>
        </w:rPr>
        <w:drawing>
          <wp:anchor distT="0" distB="0" distL="114300" distR="114300" simplePos="0" relativeHeight="251673600" behindDoc="0" locked="0" layoutInCell="1" allowOverlap="1" wp14:anchorId="5CC2C253" wp14:editId="36A5C112">
            <wp:simplePos x="0" y="0"/>
            <wp:positionH relativeFrom="margin">
              <wp:posOffset>6151245</wp:posOffset>
            </wp:positionH>
            <wp:positionV relativeFrom="paragraph">
              <wp:posOffset>-379095</wp:posOffset>
            </wp:positionV>
            <wp:extent cx="581025" cy="581025"/>
            <wp:effectExtent l="0" t="0" r="9525" b="9525"/>
            <wp:wrapNone/>
            <wp:docPr id="16" name="Picture 16" descr="arm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daneshga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8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C9DFE" wp14:editId="0375D392">
                <wp:simplePos x="0" y="0"/>
                <wp:positionH relativeFrom="margin">
                  <wp:posOffset>-153670</wp:posOffset>
                </wp:positionH>
                <wp:positionV relativeFrom="paragraph">
                  <wp:posOffset>-255270</wp:posOffset>
                </wp:positionV>
                <wp:extent cx="6172200" cy="561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802" w:rsidRPr="003A48B8" w:rsidRDefault="00C66802" w:rsidP="003A48B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3A48B8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م درخواست استفاده از آزمایشگاه مرکز تحصیلات تکمیلی </w:t>
                            </w:r>
                            <w:r w:rsidR="003A48B8" w:rsidRPr="003A48B8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مرکز تحقیقاتی خلعت پوشان</w:t>
                            </w:r>
                            <w:r w:rsidR="003A48B8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A48B8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شکده کشاور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left:0;text-align:left;margin-left:-12.1pt;margin-top:-20.1pt;width:486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" fillcolor="white [3201]" strokecolor="white [3212]" strokeweight="1pt">
                <v:textbox>
                  <w:txbxContent>
                    <w:p w:rsidR="00C66802" w:rsidRPr="003A48B8" w:rsidRDefault="00C66802" w:rsidP="003A48B8">
                      <w:pPr>
                        <w:bidi/>
                        <w:rPr>
                          <w:rFonts w:cs="B Lotu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3A48B8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فرم درخواست استفاده از آزمایشگاه مرکز تحصیلات تکمیلی </w:t>
                      </w:r>
                      <w:r w:rsidR="003A48B8" w:rsidRPr="003A48B8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و مرکز تحقیقاتی خلعت پوشان</w:t>
                      </w:r>
                      <w:r w:rsidR="003A48B8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3A48B8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دانشکده کشاورز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2E2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125119" wp14:editId="36BDE34E">
                <wp:simplePos x="0" y="0"/>
                <wp:positionH relativeFrom="column">
                  <wp:posOffset>19050</wp:posOffset>
                </wp:positionH>
                <wp:positionV relativeFrom="paragraph">
                  <wp:posOffset>6812280</wp:posOffset>
                </wp:positionV>
                <wp:extent cx="62293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B648C2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36.4pt" to="492pt,5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sectPr w:rsidR="00A7710D" w:rsidSect="003A48B8">
      <w:pgSz w:w="12240" w:h="15840"/>
      <w:pgMar w:top="1077" w:right="1021" w:bottom="1021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7620E"/>
    <w:multiLevelType w:val="hybridMultilevel"/>
    <w:tmpl w:val="26C80C6A"/>
    <w:lvl w:ilvl="0" w:tplc="9516F87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86516"/>
    <w:multiLevelType w:val="hybridMultilevel"/>
    <w:tmpl w:val="B8D8BCC0"/>
    <w:lvl w:ilvl="0" w:tplc="0FBCE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91CD0"/>
    <w:multiLevelType w:val="hybridMultilevel"/>
    <w:tmpl w:val="715C6CDC"/>
    <w:lvl w:ilvl="0" w:tplc="5EEE2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02"/>
    <w:rsid w:val="00024A60"/>
    <w:rsid w:val="000C3B84"/>
    <w:rsid w:val="00102E2A"/>
    <w:rsid w:val="001710B7"/>
    <w:rsid w:val="001C0660"/>
    <w:rsid w:val="00312558"/>
    <w:rsid w:val="003A48B8"/>
    <w:rsid w:val="003D5445"/>
    <w:rsid w:val="004A7DF1"/>
    <w:rsid w:val="0052373B"/>
    <w:rsid w:val="00532003"/>
    <w:rsid w:val="005D349E"/>
    <w:rsid w:val="0066004F"/>
    <w:rsid w:val="00675739"/>
    <w:rsid w:val="006F2D03"/>
    <w:rsid w:val="00843BBC"/>
    <w:rsid w:val="009763FE"/>
    <w:rsid w:val="00A147CC"/>
    <w:rsid w:val="00A54DE8"/>
    <w:rsid w:val="00A7710D"/>
    <w:rsid w:val="00A77942"/>
    <w:rsid w:val="00AD631B"/>
    <w:rsid w:val="00C45968"/>
    <w:rsid w:val="00C66802"/>
    <w:rsid w:val="00C96190"/>
    <w:rsid w:val="00CB41E9"/>
    <w:rsid w:val="00CD1044"/>
    <w:rsid w:val="00CE4B28"/>
    <w:rsid w:val="00D312A3"/>
    <w:rsid w:val="00D65CB9"/>
    <w:rsid w:val="00E17E62"/>
    <w:rsid w:val="00E30C2B"/>
    <w:rsid w:val="00EA7AD1"/>
    <w:rsid w:val="00F5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E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E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C68A-0C2D-469A-87FD-1D3F8DBA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Dorani</cp:lastModifiedBy>
  <cp:revision>13</cp:revision>
  <cp:lastPrinted>2019-12-08T07:50:00Z</cp:lastPrinted>
  <dcterms:created xsi:type="dcterms:W3CDTF">2019-12-03T13:06:00Z</dcterms:created>
  <dcterms:modified xsi:type="dcterms:W3CDTF">2019-12-08T07:51:00Z</dcterms:modified>
</cp:coreProperties>
</file>